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12989" w14:textId="77777777"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0F5D0A">
        <w:rPr>
          <w:b/>
          <w:bCs/>
          <w:sz w:val="32"/>
          <w:szCs w:val="32"/>
          <w:u w:val="single"/>
        </w:rPr>
        <w:t>6.</w:t>
      </w:r>
      <w:r w:rsidR="00A033EB">
        <w:rPr>
          <w:b/>
          <w:bCs/>
          <w:sz w:val="32"/>
          <w:szCs w:val="32"/>
          <w:u w:val="single"/>
        </w:rPr>
        <w:t>6</w:t>
      </w:r>
      <w:r>
        <w:rPr>
          <w:b/>
          <w:bCs/>
          <w:sz w:val="32"/>
          <w:szCs w:val="32"/>
          <w:u w:val="single"/>
        </w:rPr>
        <w:t xml:space="preserve"> </w:t>
      </w:r>
      <w:r w:rsidR="00803E40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1A7340FE" w14:textId="77777777"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46982" w:rsidRPr="00B7115F" w14:paraId="66014971" w14:textId="77777777" w:rsidTr="006F00E6">
        <w:tc>
          <w:tcPr>
            <w:tcW w:w="3877" w:type="dxa"/>
          </w:tcPr>
          <w:p w14:paraId="52910A0B" w14:textId="77777777" w:rsidR="00E46982" w:rsidRPr="00B7115F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7115F">
              <w:rPr>
                <w:b/>
                <w:bCs/>
                <w:sz w:val="32"/>
                <w:szCs w:val="32"/>
              </w:rPr>
              <w:t>Section, Paragraph</w:t>
            </w:r>
          </w:p>
          <w:p w14:paraId="213B2390" w14:textId="77777777" w:rsidR="00E46982" w:rsidRPr="00B7115F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7115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4CFFD70" w14:textId="77777777" w:rsidR="00E46982" w:rsidRPr="00B7115F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7115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A3A9F61" w14:textId="77777777" w:rsidR="00E46982" w:rsidRPr="00B7115F" w:rsidRDefault="00E46982" w:rsidP="006F00E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7115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26D5B" w:rsidRPr="002F76B4" w14:paraId="26B723F4" w14:textId="77777777" w:rsidTr="00737AAB">
        <w:trPr>
          <w:trHeight w:val="1389"/>
        </w:trPr>
        <w:tc>
          <w:tcPr>
            <w:tcW w:w="3877" w:type="dxa"/>
          </w:tcPr>
          <w:p w14:paraId="5C7654C8" w14:textId="77777777" w:rsidR="00A26D5B" w:rsidRPr="00161AE5" w:rsidRDefault="00A26D5B" w:rsidP="00737A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t>T.S.6.6.1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</w:t>
            </w:r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429F724B" w14:textId="77777777" w:rsidR="00A26D5B" w:rsidRPr="00161AE5" w:rsidRDefault="00A26D5B" w:rsidP="00737A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7</w:t>
            </w:r>
          </w:p>
          <w:p w14:paraId="79F087D3" w14:textId="77777777" w:rsidR="00A26D5B" w:rsidRPr="00161AE5" w:rsidRDefault="00A26D5B" w:rsidP="00737A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161AE5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</w:t>
            </w:r>
          </w:p>
        </w:tc>
        <w:tc>
          <w:tcPr>
            <w:tcW w:w="4738" w:type="dxa"/>
          </w:tcPr>
          <w:p w14:paraId="1B97AF07" w14:textId="77777777" w:rsidR="00A26D5B" w:rsidRDefault="00A26D5B" w:rsidP="00737A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å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§ÉÉ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þcNûi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25225F4F" w14:textId="77777777" w:rsidR="00A26D5B" w:rsidRPr="002D3C3B" w:rsidRDefault="00A26D5B" w:rsidP="00737A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å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åÌiÉ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åu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r w:rsidRPr="001B343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§É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32AF2348" w14:textId="77777777" w:rsidR="00A26D5B" w:rsidRDefault="00A26D5B" w:rsidP="00737A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å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§ÉÉ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þcNûi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03E942DF" w14:textId="77777777" w:rsidR="00A26D5B" w:rsidRPr="002D3C3B" w:rsidRDefault="00A26D5B" w:rsidP="00737A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å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åÌiÉ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åu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r w:rsidRPr="00F2276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§ÉÉ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A26D5B" w:rsidRPr="002F76B4" w14:paraId="1BF1D416" w14:textId="77777777" w:rsidTr="00737AAB">
        <w:trPr>
          <w:trHeight w:val="1086"/>
        </w:trPr>
        <w:tc>
          <w:tcPr>
            <w:tcW w:w="3877" w:type="dxa"/>
          </w:tcPr>
          <w:p w14:paraId="5AEB114B" w14:textId="77777777" w:rsidR="00A26D5B" w:rsidRPr="00161AE5" w:rsidRDefault="00A26D5B" w:rsidP="00737A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t xml:space="preserve">T.S.6.6.1.5 – </w:t>
            </w:r>
            <w:proofErr w:type="spellStart"/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0703594B" w14:textId="77777777" w:rsidR="00A26D5B" w:rsidRPr="00161AE5" w:rsidRDefault="00A26D5B" w:rsidP="00737A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</w:t>
            </w:r>
          </w:p>
          <w:p w14:paraId="26854D11" w14:textId="77777777" w:rsidR="00A26D5B" w:rsidRPr="00161AE5" w:rsidRDefault="00A26D5B" w:rsidP="00737A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161AE5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t>5</w:t>
            </w:r>
          </w:p>
        </w:tc>
        <w:tc>
          <w:tcPr>
            <w:tcW w:w="4738" w:type="dxa"/>
          </w:tcPr>
          <w:p w14:paraId="62EA4F34" w14:textId="77777777" w:rsidR="00A26D5B" w:rsidRPr="002D3C3B" w:rsidRDefault="00A26D5B" w:rsidP="00737AA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É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rÉÉå</w:t>
            </w:r>
            <w:r w:rsidRPr="001B343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ÌiÉ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rÉÉåÌi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51ED6969" w14:textId="77777777" w:rsidR="00A26D5B" w:rsidRPr="002D3C3B" w:rsidRDefault="00A26D5B" w:rsidP="00737AA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É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rÉÉå</w:t>
            </w:r>
            <w:r w:rsidRPr="00F2276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iÉþÈ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rÉÉåÌi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EE3F44" w:rsidRPr="002F76B4" w14:paraId="0D93E94E" w14:textId="77777777" w:rsidTr="00737AAB">
        <w:trPr>
          <w:trHeight w:val="1106"/>
        </w:trPr>
        <w:tc>
          <w:tcPr>
            <w:tcW w:w="3877" w:type="dxa"/>
          </w:tcPr>
          <w:p w14:paraId="45181752" w14:textId="77777777" w:rsidR="00EE3F44" w:rsidRPr="00EE3F44" w:rsidRDefault="00EE3F44" w:rsidP="00737A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EE3F44">
              <w:rPr>
                <w:rFonts w:cs="Arial"/>
                <w:b/>
                <w:color w:val="FF0000"/>
                <w:sz w:val="28"/>
                <w:szCs w:val="32"/>
              </w:rPr>
              <w:t xml:space="preserve">T.S.6.6.1.5 – </w:t>
            </w:r>
            <w:proofErr w:type="spellStart"/>
            <w:r w:rsidRPr="00EE3F44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484385F9" w14:textId="77777777" w:rsidR="00EE3F44" w:rsidRPr="00EE3F44" w:rsidRDefault="00EE3F44" w:rsidP="00737A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EE3F44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EE3F44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EE3F44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EE3F44">
              <w:rPr>
                <w:rFonts w:cs="Arial"/>
                <w:b/>
                <w:color w:val="FF0000"/>
                <w:sz w:val="28"/>
                <w:szCs w:val="32"/>
              </w:rPr>
              <w:t xml:space="preserve"> No.– 37</w:t>
            </w:r>
          </w:p>
          <w:p w14:paraId="61776B7C" w14:textId="77777777" w:rsidR="00EE3F44" w:rsidRPr="00676FDF" w:rsidRDefault="00EE3F44" w:rsidP="00737AA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EE3F44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EE3F44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EE3F44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EE3F44">
              <w:rPr>
                <w:rFonts w:cs="Arial"/>
                <w:b/>
                <w:color w:val="FF0000"/>
                <w:sz w:val="28"/>
                <w:szCs w:val="32"/>
              </w:rPr>
              <w:t>5</w:t>
            </w:r>
          </w:p>
        </w:tc>
        <w:tc>
          <w:tcPr>
            <w:tcW w:w="4738" w:type="dxa"/>
          </w:tcPr>
          <w:p w14:paraId="3D635F92" w14:textId="77777777" w:rsidR="00EE3F44" w:rsidRPr="002D3C3B" w:rsidRDefault="00EE3F44" w:rsidP="00737AA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ÉåiÉ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Å</w:t>
            </w:r>
            <w:r w:rsidRPr="00387E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q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lÉqÉçÿ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AÉ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qÉÉlÉþqÉå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2856309E" w14:textId="77777777" w:rsidR="00EE3F44" w:rsidRPr="002D3C3B" w:rsidRDefault="00EE3F44" w:rsidP="00737AA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ÉåiÉ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Å</w:t>
            </w:r>
            <w:r w:rsidRPr="00387E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qÉÉ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qÉçÿ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AÉ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qÉÉlÉþqÉå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396D8D" w:rsidRPr="002F76B4" w14:paraId="21204794" w14:textId="77777777" w:rsidTr="0021458E">
        <w:trPr>
          <w:trHeight w:val="1271"/>
        </w:trPr>
        <w:tc>
          <w:tcPr>
            <w:tcW w:w="3877" w:type="dxa"/>
          </w:tcPr>
          <w:p w14:paraId="5A6B61E5" w14:textId="77777777" w:rsidR="00396D8D" w:rsidRPr="00AB6A41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</w:t>
            </w:r>
            <w:r w:rsidR="00B82186">
              <w:rPr>
                <w:rFonts w:cs="Arial"/>
                <w:b/>
                <w:color w:val="000000"/>
                <w:sz w:val="28"/>
                <w:szCs w:val="32"/>
              </w:rPr>
              <w:t>6.2.1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649772F8" w14:textId="77777777" w:rsidR="00396D8D" w:rsidRPr="00AB6A41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 w:rsidR="00B82186">
              <w:rPr>
                <w:rFonts w:cs="Arial"/>
                <w:b/>
                <w:color w:val="000000"/>
                <w:sz w:val="28"/>
                <w:szCs w:val="32"/>
              </w:rPr>
              <w:t>23</w:t>
            </w:r>
          </w:p>
          <w:p w14:paraId="212279B3" w14:textId="77777777" w:rsidR="00396D8D" w:rsidRPr="002F76B4" w:rsidRDefault="00396D8D" w:rsidP="00B8218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="00B82186"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14:paraId="1686415D" w14:textId="2BC0168C" w:rsidR="00396D8D" w:rsidRPr="000F5D0A" w:rsidRDefault="00A25F3D" w:rsidP="001C152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ி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25F3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A25F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ோ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்ய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ி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35AF4CC1" w14:textId="51E6BDF5" w:rsidR="00396D8D" w:rsidRPr="000F5D0A" w:rsidRDefault="00A25F3D" w:rsidP="001C152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ி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25F3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25F3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ோ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்ய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ி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26D5B" w:rsidRPr="002F76B4" w14:paraId="0643F88A" w14:textId="77777777" w:rsidTr="00737AAB">
        <w:trPr>
          <w:trHeight w:val="983"/>
        </w:trPr>
        <w:tc>
          <w:tcPr>
            <w:tcW w:w="3877" w:type="dxa"/>
          </w:tcPr>
          <w:p w14:paraId="7365C164" w14:textId="77777777" w:rsidR="00A26D5B" w:rsidRPr="00161AE5" w:rsidRDefault="00A26D5B" w:rsidP="00737A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t>T.S.6.6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.1</w:t>
            </w:r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21B90FDE" w14:textId="77777777" w:rsidR="00A26D5B" w:rsidRPr="00161AE5" w:rsidRDefault="00A26D5B" w:rsidP="00737A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1</w:t>
            </w:r>
          </w:p>
          <w:p w14:paraId="53A278E9" w14:textId="77777777" w:rsidR="00A26D5B" w:rsidRPr="00DD0DE4" w:rsidRDefault="00A26D5B" w:rsidP="00737A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161AE5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4</w:t>
            </w:r>
          </w:p>
        </w:tc>
        <w:tc>
          <w:tcPr>
            <w:tcW w:w="4738" w:type="dxa"/>
          </w:tcPr>
          <w:p w14:paraId="1B056481" w14:textId="77777777" w:rsidR="00A26D5B" w:rsidRPr="002D3C3B" w:rsidRDefault="00A26D5B" w:rsidP="00737AA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Wû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ï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B343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ÌS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ÌWûÈ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S |</w:t>
            </w:r>
          </w:p>
        </w:tc>
        <w:tc>
          <w:tcPr>
            <w:tcW w:w="5220" w:type="dxa"/>
          </w:tcPr>
          <w:p w14:paraId="38ED64E2" w14:textId="77777777" w:rsidR="00A26D5B" w:rsidRPr="002D3C3B" w:rsidRDefault="00A26D5B" w:rsidP="00737AA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Wû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ï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2276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SÏÌ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ÌWûÈ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S |</w:t>
            </w:r>
          </w:p>
        </w:tc>
      </w:tr>
      <w:tr w:rsidR="00A26D5B" w:rsidRPr="002F76B4" w14:paraId="67A9F67B" w14:textId="77777777" w:rsidTr="00737AAB">
        <w:trPr>
          <w:trHeight w:val="1451"/>
        </w:trPr>
        <w:tc>
          <w:tcPr>
            <w:tcW w:w="3877" w:type="dxa"/>
          </w:tcPr>
          <w:p w14:paraId="78A26FB7" w14:textId="77777777" w:rsidR="00A26D5B" w:rsidRPr="00161AE5" w:rsidRDefault="00A26D5B" w:rsidP="00737A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lastRenderedPageBreak/>
              <w:t>T.S.6.6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.2</w:t>
            </w:r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0AA4B86B" w14:textId="77777777" w:rsidR="00A26D5B" w:rsidRPr="00161AE5" w:rsidRDefault="00A26D5B" w:rsidP="00737A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</w:t>
            </w:r>
          </w:p>
          <w:p w14:paraId="6C439AF0" w14:textId="77777777" w:rsidR="00A26D5B" w:rsidRPr="00DD0DE4" w:rsidRDefault="00A26D5B" w:rsidP="00737A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161AE5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45726D">
              <w:rPr>
                <w:rFonts w:cs="Arial"/>
                <w:b/>
                <w:color w:val="FF0000"/>
                <w:sz w:val="28"/>
                <w:szCs w:val="32"/>
              </w:rPr>
              <w:t>2</w:t>
            </w:r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t>5</w:t>
            </w:r>
          </w:p>
        </w:tc>
        <w:tc>
          <w:tcPr>
            <w:tcW w:w="4738" w:type="dxa"/>
          </w:tcPr>
          <w:p w14:paraId="789BE09F" w14:textId="77777777" w:rsidR="00A26D5B" w:rsidRPr="002D3C3B" w:rsidRDefault="00A26D5B" w:rsidP="00737A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¦ÉÏ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l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B343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Ì¦É</w:t>
            </w:r>
            <w:r w:rsidRPr="001B343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lÉåÌiÉ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¦ÉÏ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lÉ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0F052249" w14:textId="77777777" w:rsidR="00A26D5B" w:rsidRDefault="00A26D5B" w:rsidP="00737AA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¦ÉÏ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l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</w:t>
            </w:r>
            <w:proofErr w:type="spellEnd"/>
            <w:r w:rsidRPr="00F2276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F2276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¦É</w:t>
            </w:r>
            <w:r w:rsidRPr="00F2276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F2276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Ï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lÉåÌiÉ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14:paraId="5300FAFF" w14:textId="77777777" w:rsidR="00A26D5B" w:rsidRPr="002D3C3B" w:rsidRDefault="00A26D5B" w:rsidP="00737AA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¦ÉÏ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lÉ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803A96" w:rsidRPr="002F76B4" w14:paraId="0279B086" w14:textId="77777777" w:rsidTr="00803A96">
        <w:trPr>
          <w:trHeight w:val="1683"/>
        </w:trPr>
        <w:tc>
          <w:tcPr>
            <w:tcW w:w="3877" w:type="dxa"/>
          </w:tcPr>
          <w:p w14:paraId="6E66CCD5" w14:textId="77777777" w:rsidR="00803A96" w:rsidRPr="00AB6A41" w:rsidRDefault="00803A96" w:rsidP="00803A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6.7.3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78CCFFEF" w14:textId="77777777" w:rsidR="00803A96" w:rsidRPr="00AB6A41" w:rsidRDefault="00803A96" w:rsidP="00803A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  <w:p w14:paraId="6B837E11" w14:textId="77777777" w:rsidR="00803A96" w:rsidRPr="002F76B4" w:rsidRDefault="00803A96" w:rsidP="00803A9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8</w:t>
            </w:r>
          </w:p>
        </w:tc>
        <w:tc>
          <w:tcPr>
            <w:tcW w:w="4738" w:type="dxa"/>
          </w:tcPr>
          <w:p w14:paraId="39CB1EAA" w14:textId="0F352CD4" w:rsidR="00803A96" w:rsidRPr="00A37AD8" w:rsidRDefault="00B521B4" w:rsidP="00803A9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BB3140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தி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B521B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proofErr w:type="spellStart"/>
            <w:r w:rsidRPr="00B521B4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óè</w:t>
            </w:r>
            <w:proofErr w:type="spellEnd"/>
            <w:r w:rsidRPr="00B521B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த்யு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BB3140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60784EF3" w14:textId="11C018CE" w:rsidR="00803A96" w:rsidRPr="00A37AD8" w:rsidRDefault="00B521B4" w:rsidP="00803A9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BB3140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தி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F3F0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ò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த்யு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BB3140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26D5B" w:rsidRPr="004C0ADF" w14:paraId="2CB57F91" w14:textId="77777777" w:rsidTr="00737AAB">
        <w:trPr>
          <w:trHeight w:val="964"/>
        </w:trPr>
        <w:tc>
          <w:tcPr>
            <w:tcW w:w="3877" w:type="dxa"/>
          </w:tcPr>
          <w:p w14:paraId="4AD55889" w14:textId="77777777" w:rsidR="00A26D5B" w:rsidRPr="00161AE5" w:rsidRDefault="00A26D5B" w:rsidP="00737A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t>T.S.6.6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8.3</w:t>
            </w:r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75B24A18" w14:textId="77777777" w:rsidR="00A26D5B" w:rsidRPr="00161AE5" w:rsidRDefault="00A26D5B" w:rsidP="00737A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1</w:t>
            </w:r>
          </w:p>
          <w:p w14:paraId="53D1821D" w14:textId="77777777" w:rsidR="00A26D5B" w:rsidRPr="00DD0DE4" w:rsidRDefault="00A26D5B" w:rsidP="00737A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161AE5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161AE5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2</w:t>
            </w:r>
          </w:p>
        </w:tc>
        <w:tc>
          <w:tcPr>
            <w:tcW w:w="4738" w:type="dxa"/>
          </w:tcPr>
          <w:p w14:paraId="27797511" w14:textId="77777777" w:rsidR="00A26D5B" w:rsidRPr="004C0ADF" w:rsidRDefault="00A26D5B" w:rsidP="00737AA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ÑeÉÉæÿ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E23E5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rÉ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Éæ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Éæ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åïhÉ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798CE18B" w14:textId="77777777" w:rsidR="00A26D5B" w:rsidRPr="004C0ADF" w:rsidRDefault="00A26D5B" w:rsidP="00737A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ÑeÉÉæÿ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2276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ÑeÉÉæ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Éæ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åïhÉ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6C397B" w:rsidRPr="004C0ADF" w14:paraId="42CEE58A" w14:textId="77777777" w:rsidTr="008E1310">
        <w:trPr>
          <w:trHeight w:val="964"/>
        </w:trPr>
        <w:tc>
          <w:tcPr>
            <w:tcW w:w="3877" w:type="dxa"/>
          </w:tcPr>
          <w:p w14:paraId="1175BBE8" w14:textId="77777777" w:rsidR="004C0ADF" w:rsidRPr="00AB6A41" w:rsidRDefault="004C0ADF" w:rsidP="004C0AD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6.10.2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6CB661BD" w14:textId="77777777" w:rsidR="004C0ADF" w:rsidRPr="00AB6A41" w:rsidRDefault="004C0ADF" w:rsidP="004C0AD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1</w:t>
            </w:r>
          </w:p>
          <w:p w14:paraId="2BD071D1" w14:textId="77777777" w:rsidR="006C397B" w:rsidRPr="004C0ADF" w:rsidRDefault="004C0ADF" w:rsidP="004C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7</w:t>
            </w:r>
          </w:p>
        </w:tc>
        <w:tc>
          <w:tcPr>
            <w:tcW w:w="4738" w:type="dxa"/>
          </w:tcPr>
          <w:p w14:paraId="76AB36F7" w14:textId="48766BA1" w:rsidR="006C397B" w:rsidRPr="004C0ADF" w:rsidRDefault="001D7F1C" w:rsidP="006C397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D7F1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ய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314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01CA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.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ர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யம்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21688BFB" w14:textId="704F9D6E" w:rsidR="006C397B" w:rsidRPr="004C0ADF" w:rsidRDefault="001D7F1C" w:rsidP="00DB4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ர்த்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314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901CA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01C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479F8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.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ர</w:t>
            </w:r>
            <w:r w:rsidRPr="004479F8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813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யம்</w:t>
            </w:r>
            <w:r w:rsidRPr="00C813D7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EE3F44" w:rsidRPr="004C0ADF" w14:paraId="470079F2" w14:textId="77777777" w:rsidTr="00737AAB">
        <w:trPr>
          <w:trHeight w:val="1408"/>
        </w:trPr>
        <w:tc>
          <w:tcPr>
            <w:tcW w:w="3877" w:type="dxa"/>
          </w:tcPr>
          <w:p w14:paraId="3432FCC7" w14:textId="77777777" w:rsidR="00EE3F44" w:rsidRPr="00EE3F44" w:rsidRDefault="00EE3F44" w:rsidP="00737A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bookmarkStart w:id="0" w:name="_GoBack"/>
            <w:r w:rsidRPr="00EE3F44">
              <w:rPr>
                <w:rFonts w:cs="Arial"/>
                <w:b/>
                <w:color w:val="FF0000"/>
                <w:sz w:val="28"/>
                <w:szCs w:val="32"/>
              </w:rPr>
              <w:t xml:space="preserve">T.S.6.6.11.6 – </w:t>
            </w:r>
            <w:proofErr w:type="spellStart"/>
            <w:r w:rsidRPr="00EE3F44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23183B22" w14:textId="77777777" w:rsidR="00EE3F44" w:rsidRPr="00EE3F44" w:rsidRDefault="00EE3F44" w:rsidP="00737A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EE3F44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EE3F44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EE3F44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EE3F44">
              <w:rPr>
                <w:rFonts w:cs="Arial"/>
                <w:b/>
                <w:color w:val="FF0000"/>
                <w:sz w:val="28"/>
                <w:szCs w:val="32"/>
              </w:rPr>
              <w:t xml:space="preserve"> No.– 32</w:t>
            </w:r>
          </w:p>
          <w:p w14:paraId="73A13CD9" w14:textId="77777777" w:rsidR="00EE3F44" w:rsidRPr="00676FDF" w:rsidRDefault="00EE3F44" w:rsidP="00737A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E3F44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EE3F44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EE3F44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EE3F44">
              <w:rPr>
                <w:rFonts w:cs="Arial"/>
                <w:b/>
                <w:color w:val="FF0000"/>
                <w:sz w:val="28"/>
                <w:szCs w:val="32"/>
              </w:rPr>
              <w:t>43</w:t>
            </w:r>
            <w:bookmarkEnd w:id="0"/>
          </w:p>
        </w:tc>
        <w:tc>
          <w:tcPr>
            <w:tcW w:w="4738" w:type="dxa"/>
          </w:tcPr>
          <w:p w14:paraId="0BA84533" w14:textId="77777777" w:rsidR="00EE3F44" w:rsidRDefault="00EE3F44" w:rsidP="00737A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87E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r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w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14:paraId="51736C73" w14:textId="77777777" w:rsidR="00EE3F44" w:rsidRPr="004C0ADF" w:rsidRDefault="00EE3F44" w:rsidP="00737AA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qÉ</w:t>
            </w:r>
            <w:r w:rsidRPr="00387E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r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w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54145716" w14:textId="77777777" w:rsidR="00EE3F44" w:rsidRDefault="00EE3F44" w:rsidP="00737A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87E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w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14:paraId="2B5DC2A2" w14:textId="77777777" w:rsidR="00EE3F44" w:rsidRPr="004C0ADF" w:rsidRDefault="00EE3F44" w:rsidP="00737A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qÉ</w:t>
            </w:r>
            <w:r w:rsidRPr="00387EF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É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wÉ</w:t>
            </w:r>
            <w:proofErr w:type="spellEnd"/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</w:t>
            </w:r>
            <w:proofErr w:type="spellEnd"/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14:paraId="0F168C8D" w14:textId="77777777" w:rsidR="00B7115F" w:rsidRDefault="00B7115F" w:rsidP="0021458E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0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gramEnd"/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7DED25A3" w14:textId="77777777" w:rsidR="00A85D49" w:rsidRDefault="00A85D49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0DC9CD1D" w14:textId="77777777" w:rsidR="00A85D49" w:rsidRDefault="00A85D49" w:rsidP="00E940AC">
      <w:pPr>
        <w:jc w:val="center"/>
        <w:rPr>
          <w:b/>
          <w:bCs/>
          <w:sz w:val="32"/>
          <w:szCs w:val="32"/>
          <w:u w:val="single"/>
        </w:rPr>
      </w:pPr>
    </w:p>
    <w:p w14:paraId="11CE7E6C" w14:textId="77777777" w:rsidR="00E50923" w:rsidRDefault="00E50923" w:rsidP="00E940AC">
      <w:pPr>
        <w:jc w:val="center"/>
        <w:rPr>
          <w:b/>
          <w:bCs/>
          <w:sz w:val="32"/>
          <w:szCs w:val="32"/>
          <w:u w:val="single"/>
        </w:rPr>
      </w:pPr>
    </w:p>
    <w:p w14:paraId="39D4A125" w14:textId="77777777" w:rsidR="00E50923" w:rsidRDefault="00E50923" w:rsidP="00E940AC">
      <w:pPr>
        <w:jc w:val="center"/>
        <w:rPr>
          <w:b/>
          <w:bCs/>
          <w:sz w:val="32"/>
          <w:szCs w:val="32"/>
          <w:u w:val="single"/>
        </w:rPr>
      </w:pPr>
    </w:p>
    <w:p w14:paraId="2D36CCDA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B855FE">
        <w:rPr>
          <w:b/>
          <w:bCs/>
          <w:sz w:val="32"/>
          <w:szCs w:val="32"/>
          <w:u w:val="single"/>
        </w:rPr>
        <w:t>6.</w:t>
      </w:r>
      <w:r w:rsidR="00A033EB">
        <w:rPr>
          <w:b/>
          <w:bCs/>
          <w:sz w:val="32"/>
          <w:szCs w:val="32"/>
          <w:u w:val="single"/>
        </w:rPr>
        <w:t>6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803E40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="000F5D0A" w:rsidRPr="000F5D0A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2A5D9AD1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1C42F51B" w14:textId="77777777" w:rsidTr="0022032C">
        <w:tc>
          <w:tcPr>
            <w:tcW w:w="3877" w:type="dxa"/>
          </w:tcPr>
          <w:p w14:paraId="640912AC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B1E4D04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47D67F2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A09926B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0853029D" w14:textId="77777777" w:rsidTr="0022032C">
        <w:tc>
          <w:tcPr>
            <w:tcW w:w="3877" w:type="dxa"/>
          </w:tcPr>
          <w:p w14:paraId="4FC1C54E" w14:textId="77777777"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57BB1987" w14:textId="77777777"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3FCF21DD" w14:textId="77777777"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73980704" w14:textId="77777777"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2A521752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42252" w14:textId="77777777" w:rsidR="0032585E" w:rsidRDefault="0032585E" w:rsidP="001C43F2">
      <w:pPr>
        <w:spacing w:before="0" w:line="240" w:lineRule="auto"/>
      </w:pPr>
      <w:r>
        <w:separator/>
      </w:r>
    </w:p>
  </w:endnote>
  <w:endnote w:type="continuationSeparator" w:id="0">
    <w:p w14:paraId="3496F58B" w14:textId="77777777" w:rsidR="0032585E" w:rsidRDefault="0032585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9139E" w14:textId="104FBECA"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E3F44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E3F44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5C125D27" w14:textId="77777777"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CD4B2" w14:textId="4AD319F8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E3F44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E3F44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50F89C8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812AD" w14:textId="77777777" w:rsidR="0032585E" w:rsidRDefault="0032585E" w:rsidP="001C43F2">
      <w:pPr>
        <w:spacing w:before="0" w:line="240" w:lineRule="auto"/>
      </w:pPr>
      <w:r>
        <w:separator/>
      </w:r>
    </w:p>
  </w:footnote>
  <w:footnote w:type="continuationSeparator" w:id="0">
    <w:p w14:paraId="4B118C54" w14:textId="77777777" w:rsidR="0032585E" w:rsidRDefault="0032585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EB3E2" w14:textId="77777777"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C662B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B5FA8"/>
    <w:rsid w:val="000D08A4"/>
    <w:rsid w:val="000D1FD5"/>
    <w:rsid w:val="000D31D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43FFA"/>
    <w:rsid w:val="00177FAA"/>
    <w:rsid w:val="001949A6"/>
    <w:rsid w:val="001953CB"/>
    <w:rsid w:val="001A34F5"/>
    <w:rsid w:val="001C152F"/>
    <w:rsid w:val="001C43F2"/>
    <w:rsid w:val="001C4447"/>
    <w:rsid w:val="001C5151"/>
    <w:rsid w:val="001D0537"/>
    <w:rsid w:val="001D053F"/>
    <w:rsid w:val="001D3EDA"/>
    <w:rsid w:val="001D40E8"/>
    <w:rsid w:val="001D7F1C"/>
    <w:rsid w:val="001F58D8"/>
    <w:rsid w:val="00210B87"/>
    <w:rsid w:val="0021458E"/>
    <w:rsid w:val="00215FA4"/>
    <w:rsid w:val="002202E0"/>
    <w:rsid w:val="0022032C"/>
    <w:rsid w:val="0022138E"/>
    <w:rsid w:val="00243BFE"/>
    <w:rsid w:val="00245A86"/>
    <w:rsid w:val="00256ACA"/>
    <w:rsid w:val="00260815"/>
    <w:rsid w:val="002729DC"/>
    <w:rsid w:val="00281300"/>
    <w:rsid w:val="0028233D"/>
    <w:rsid w:val="00284470"/>
    <w:rsid w:val="00294835"/>
    <w:rsid w:val="002957FD"/>
    <w:rsid w:val="00296D08"/>
    <w:rsid w:val="002A4B31"/>
    <w:rsid w:val="002B07D8"/>
    <w:rsid w:val="002B37CE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2585E"/>
    <w:rsid w:val="00337450"/>
    <w:rsid w:val="00343B95"/>
    <w:rsid w:val="003875AB"/>
    <w:rsid w:val="00393CDB"/>
    <w:rsid w:val="00396D8D"/>
    <w:rsid w:val="003A0AC3"/>
    <w:rsid w:val="003A590F"/>
    <w:rsid w:val="003A6AED"/>
    <w:rsid w:val="003B2F38"/>
    <w:rsid w:val="003C451C"/>
    <w:rsid w:val="003D0B44"/>
    <w:rsid w:val="003D42ED"/>
    <w:rsid w:val="003D4DA3"/>
    <w:rsid w:val="00442488"/>
    <w:rsid w:val="00477F07"/>
    <w:rsid w:val="00486106"/>
    <w:rsid w:val="00486CA9"/>
    <w:rsid w:val="004A5F34"/>
    <w:rsid w:val="004C0ADF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22DC1"/>
    <w:rsid w:val="0052426F"/>
    <w:rsid w:val="005249E8"/>
    <w:rsid w:val="005252A4"/>
    <w:rsid w:val="00551065"/>
    <w:rsid w:val="00553923"/>
    <w:rsid w:val="00554BF0"/>
    <w:rsid w:val="0056538C"/>
    <w:rsid w:val="0057738D"/>
    <w:rsid w:val="005926B8"/>
    <w:rsid w:val="00595B09"/>
    <w:rsid w:val="005A260B"/>
    <w:rsid w:val="005B4A6D"/>
    <w:rsid w:val="005B7ECC"/>
    <w:rsid w:val="005D0FBA"/>
    <w:rsid w:val="005D0FD7"/>
    <w:rsid w:val="005E4DEE"/>
    <w:rsid w:val="005E4FFF"/>
    <w:rsid w:val="005E7C5E"/>
    <w:rsid w:val="005F6883"/>
    <w:rsid w:val="00603AC0"/>
    <w:rsid w:val="00603CBF"/>
    <w:rsid w:val="00626DE9"/>
    <w:rsid w:val="00635E27"/>
    <w:rsid w:val="00651E90"/>
    <w:rsid w:val="00662609"/>
    <w:rsid w:val="00674CBE"/>
    <w:rsid w:val="00690186"/>
    <w:rsid w:val="00690C0E"/>
    <w:rsid w:val="00692785"/>
    <w:rsid w:val="006A02E8"/>
    <w:rsid w:val="006B32D3"/>
    <w:rsid w:val="006B4C01"/>
    <w:rsid w:val="006B67E5"/>
    <w:rsid w:val="006C1118"/>
    <w:rsid w:val="006C397B"/>
    <w:rsid w:val="006C61F1"/>
    <w:rsid w:val="006D2140"/>
    <w:rsid w:val="006E369F"/>
    <w:rsid w:val="006F00E6"/>
    <w:rsid w:val="006F36DF"/>
    <w:rsid w:val="00700C04"/>
    <w:rsid w:val="007024E3"/>
    <w:rsid w:val="00734A4E"/>
    <w:rsid w:val="00750353"/>
    <w:rsid w:val="00752330"/>
    <w:rsid w:val="007570F0"/>
    <w:rsid w:val="00791281"/>
    <w:rsid w:val="007B541E"/>
    <w:rsid w:val="007B6C0E"/>
    <w:rsid w:val="007E6900"/>
    <w:rsid w:val="007F1019"/>
    <w:rsid w:val="007F46B6"/>
    <w:rsid w:val="00803A96"/>
    <w:rsid w:val="00803E40"/>
    <w:rsid w:val="00804D84"/>
    <w:rsid w:val="0081386F"/>
    <w:rsid w:val="008152FC"/>
    <w:rsid w:val="0083085B"/>
    <w:rsid w:val="00832969"/>
    <w:rsid w:val="008372D2"/>
    <w:rsid w:val="00840B56"/>
    <w:rsid w:val="008479EC"/>
    <w:rsid w:val="0085004E"/>
    <w:rsid w:val="00867C58"/>
    <w:rsid w:val="00875C5D"/>
    <w:rsid w:val="00881939"/>
    <w:rsid w:val="008863B3"/>
    <w:rsid w:val="00897A50"/>
    <w:rsid w:val="008A3F73"/>
    <w:rsid w:val="008B441F"/>
    <w:rsid w:val="008D07AF"/>
    <w:rsid w:val="008E00FD"/>
    <w:rsid w:val="008E10A2"/>
    <w:rsid w:val="008E292D"/>
    <w:rsid w:val="008E3863"/>
    <w:rsid w:val="0090627F"/>
    <w:rsid w:val="00910E17"/>
    <w:rsid w:val="0091368E"/>
    <w:rsid w:val="0093367D"/>
    <w:rsid w:val="00956FBF"/>
    <w:rsid w:val="00957EF5"/>
    <w:rsid w:val="0098321D"/>
    <w:rsid w:val="00990559"/>
    <w:rsid w:val="009937C3"/>
    <w:rsid w:val="00997718"/>
    <w:rsid w:val="009A0B45"/>
    <w:rsid w:val="009C1880"/>
    <w:rsid w:val="009F55FA"/>
    <w:rsid w:val="00A033EB"/>
    <w:rsid w:val="00A128F4"/>
    <w:rsid w:val="00A228F3"/>
    <w:rsid w:val="00A25F3D"/>
    <w:rsid w:val="00A26D5B"/>
    <w:rsid w:val="00A30399"/>
    <w:rsid w:val="00A314E1"/>
    <w:rsid w:val="00A37AD8"/>
    <w:rsid w:val="00A442ED"/>
    <w:rsid w:val="00A47A01"/>
    <w:rsid w:val="00A65513"/>
    <w:rsid w:val="00A701AE"/>
    <w:rsid w:val="00A77DBF"/>
    <w:rsid w:val="00A83DEF"/>
    <w:rsid w:val="00A85D49"/>
    <w:rsid w:val="00A86C71"/>
    <w:rsid w:val="00A90AA9"/>
    <w:rsid w:val="00A91823"/>
    <w:rsid w:val="00AA424B"/>
    <w:rsid w:val="00AC18DF"/>
    <w:rsid w:val="00AC1B21"/>
    <w:rsid w:val="00AC3F9D"/>
    <w:rsid w:val="00B00D6D"/>
    <w:rsid w:val="00B15146"/>
    <w:rsid w:val="00B2360F"/>
    <w:rsid w:val="00B358AD"/>
    <w:rsid w:val="00B521B4"/>
    <w:rsid w:val="00B563C6"/>
    <w:rsid w:val="00B60743"/>
    <w:rsid w:val="00B6526F"/>
    <w:rsid w:val="00B65915"/>
    <w:rsid w:val="00B7115F"/>
    <w:rsid w:val="00B71D9A"/>
    <w:rsid w:val="00B72E58"/>
    <w:rsid w:val="00B80A25"/>
    <w:rsid w:val="00B81CFB"/>
    <w:rsid w:val="00B82186"/>
    <w:rsid w:val="00B83EDA"/>
    <w:rsid w:val="00B855FE"/>
    <w:rsid w:val="00BA46FB"/>
    <w:rsid w:val="00BA776A"/>
    <w:rsid w:val="00BD068E"/>
    <w:rsid w:val="00BD36FF"/>
    <w:rsid w:val="00BD66E1"/>
    <w:rsid w:val="00BF6932"/>
    <w:rsid w:val="00BF79E6"/>
    <w:rsid w:val="00C131B4"/>
    <w:rsid w:val="00C25E3C"/>
    <w:rsid w:val="00C61BBA"/>
    <w:rsid w:val="00C86555"/>
    <w:rsid w:val="00C95A2A"/>
    <w:rsid w:val="00CB5C62"/>
    <w:rsid w:val="00CC39A2"/>
    <w:rsid w:val="00CC6E82"/>
    <w:rsid w:val="00CD15AA"/>
    <w:rsid w:val="00CD3480"/>
    <w:rsid w:val="00CE3F49"/>
    <w:rsid w:val="00CF25C4"/>
    <w:rsid w:val="00CF2F20"/>
    <w:rsid w:val="00D07325"/>
    <w:rsid w:val="00D13B19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B4D19"/>
    <w:rsid w:val="00DC1124"/>
    <w:rsid w:val="00DC43E6"/>
    <w:rsid w:val="00DC45FC"/>
    <w:rsid w:val="00DE7DF0"/>
    <w:rsid w:val="00DF16FD"/>
    <w:rsid w:val="00E0316C"/>
    <w:rsid w:val="00E036F1"/>
    <w:rsid w:val="00E26D0D"/>
    <w:rsid w:val="00E46982"/>
    <w:rsid w:val="00E50923"/>
    <w:rsid w:val="00E83680"/>
    <w:rsid w:val="00E841D9"/>
    <w:rsid w:val="00E940AC"/>
    <w:rsid w:val="00E96020"/>
    <w:rsid w:val="00EA2606"/>
    <w:rsid w:val="00EC391A"/>
    <w:rsid w:val="00EC47E7"/>
    <w:rsid w:val="00EE3F44"/>
    <w:rsid w:val="00EF082C"/>
    <w:rsid w:val="00EF202E"/>
    <w:rsid w:val="00EF40BB"/>
    <w:rsid w:val="00EF61C7"/>
    <w:rsid w:val="00F314A2"/>
    <w:rsid w:val="00F31714"/>
    <w:rsid w:val="00F32666"/>
    <w:rsid w:val="00F447E8"/>
    <w:rsid w:val="00F5074F"/>
    <w:rsid w:val="00F63A43"/>
    <w:rsid w:val="00F80A2D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7C8B0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50235-81D4-4412-9577-3CA0C461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1</cp:revision>
  <cp:lastPrinted>2019-06-01T08:46:00Z</cp:lastPrinted>
  <dcterms:created xsi:type="dcterms:W3CDTF">2021-11-27T16:03:00Z</dcterms:created>
  <dcterms:modified xsi:type="dcterms:W3CDTF">2022-03-13T10:35:00Z</dcterms:modified>
</cp:coreProperties>
</file>